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B82AE9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67F9056B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jogo de tabuleiro pode ser jogado em modo jogador vs computador ou jogador vs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C060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D87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>Quantum Leap é um jogo criado em 2013 pela Nestor Games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>Logo, numa jogada normal, 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  <w:t>ExampleBoard(</w:t>
      </w:r>
      <w:r w:rsidRPr="006F2851">
        <w:rPr>
          <w:rFonts w:ascii="Times New Roman" w:hAnsi="Times New Roman" w:cs="Times New Roman"/>
          <w:sz w:val="24"/>
          <w:szCs w:val="24"/>
        </w:rPr>
        <w:tab/>
        <w:t>[[W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,B,W,W,B,B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,W,W,B,B,B,W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,B,B,W,W,B,W,B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,B,W,W,B,B,W,B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W,B,B,W,W,W,B,W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  <w:t>MiddleBoard(</w:t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_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B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_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>EndBoard(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_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B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_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1492B344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  <w:t>board(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>/* output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linha */.</w:t>
      </w:r>
    </w:p>
    <w:p w14:paraId="65BC7E5A" w14:textId="77777777" w:rsidR="007101C6" w:rsidRDefault="0071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77777777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089C7EFC" w14:textId="0E24B377" w:rsidR="00C13948" w:rsidRPr="00C13948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lizar estes movimentos seriam:</w:t>
      </w:r>
      <w:r w:rsidRPr="00C13948">
        <w:rPr>
          <w:rFonts w:ascii="Times New Roman" w:hAnsi="Times New Roman" w:cs="Times New Roman"/>
          <w:sz w:val="24"/>
          <w:szCs w:val="24"/>
        </w:rPr>
        <w:br/>
      </w:r>
      <w:r w:rsidRPr="00C13948">
        <w:rPr>
          <w:rFonts w:ascii="Times New Roman" w:hAnsi="Times New Roman" w:cs="Times New Roman"/>
          <w:sz w:val="24"/>
          <w:szCs w:val="24"/>
        </w:rPr>
        <w:tab/>
        <w:t>movePiece(Board, XS, YS, XD, YD)</w:t>
      </w:r>
    </w:p>
    <w:p w14:paraId="03E321F1" w14:textId="40A35DE1" w:rsidR="00C13948" w:rsidRPr="00C13948" w:rsidRDefault="00C13948" w:rsidP="00C139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ab/>
        <w:t>Onde “Board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Pr="00C13948">
        <w:rPr>
          <w:rFonts w:ascii="Times New Roman" w:hAnsi="Times New Roman" w:cs="Times New Roman"/>
          <w:sz w:val="24"/>
          <w:szCs w:val="24"/>
        </w:rPr>
        <w:t>tuar a operação, “XS” e “YS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 e “XD” e “YD” a posiçã</w:t>
      </w:r>
      <w:r w:rsidR="00602B6B">
        <w:rPr>
          <w:rFonts w:ascii="Times New Roman" w:eastAsia="Times New Roman" w:hAnsi="Times New Roman" w:cs="Times New Roman"/>
          <w:sz w:val="24"/>
          <w:szCs w:val="24"/>
          <w:lang w:eastAsia="pt-PT"/>
        </w:rPr>
        <w:t>o de destino do movimento a efe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tuar.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cr/>
      </w:r>
    </w:p>
    <w:p w14:paraId="387988A1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F9B362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63C15F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Obtenção de uma lista de jogadas possíveis. Exemplo: valid_moves(+Board,-ListOfMoves)</w:t>
      </w:r>
    </w:p>
    <w:p w14:paraId="0B343031" w14:textId="2CA5B64C" w:rsidR="00184A52" w:rsidRDefault="00184A52">
      <w:pPr>
        <w:rPr>
          <w:rFonts w:ascii="Times New Roman" w:hAnsi="Times New Roman" w:cs="Times New Roman"/>
          <w:b/>
          <w:sz w:val="32"/>
          <w:szCs w:val="32"/>
        </w:rPr>
      </w:pPr>
    </w:p>
    <w:p w14:paraId="6C4F438B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37DF25B4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06B64E20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1ADFCC09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32DA03B1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É necessário descobrir onde é possível colocar determinada peça, durante uma jogada. Para que a jogada seja feita, é gerado um novo tabuleiro no qual o local da peça escolhida para “comer”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692352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0E9C0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6E4241" w14:textId="4060DD8B" w:rsidR="00A15B50" w:rsidRPr="00332BAB" w:rsidRDefault="00332BAB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de uma jogada num tabuleiro, obtendo o novo estado do jogo. Exemplo: move(+Move,+Board,-NewBoard).</w:t>
      </w:r>
      <w:r w:rsidR="00A15B50" w:rsidRPr="00332B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56DD0EA3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98765F8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5FC45E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D2BEF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EFEA6C" w14:textId="587D3813" w:rsidR="009D598E" w:rsidRPr="009D598E" w:rsidRDefault="009D598E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xemplo: value(+Board,+Player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Value).</w:t>
      </w:r>
    </w:p>
    <w:p w14:paraId="5BD1D4F8" w14:textId="16A347C5" w:rsidR="009D598E" w:rsidRDefault="009D598E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050385" w14:textId="77777777" w:rsidR="003C2709" w:rsidRDefault="003C2709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64CC94" w14:textId="77777777" w:rsidR="003C2709" w:rsidRDefault="003C2709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E08F347" w14:textId="77777777" w:rsidR="003C2709" w:rsidRDefault="003C2709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D1B8BE" w14:textId="77777777" w:rsidR="00426902" w:rsidRDefault="00426902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3E9C6600" w14:textId="77777777" w:rsidR="00377426" w:rsidRDefault="00377426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67E2553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06A92C2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CD966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Verificação do fim do jogo, com identificação do vencedor. Exemplo: game_over(+Board, -Winner).</w:t>
      </w:r>
    </w:p>
    <w:p w14:paraId="283837CE" w14:textId="5804D8A2" w:rsidR="002252B7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27592890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 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F18DE2" w14:textId="604ADFFE" w:rsidR="000949E7" w:rsidRPr="000949E7" w:rsidRDefault="000949E7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 exemplo: choose_move(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r w:rsidRPr="00163A3A">
        <w:rPr>
          <w:rFonts w:ascii="Times New Roman" w:hAnsi="Times New Roman" w:cs="Times New Roman"/>
          <w:sz w:val="24"/>
          <w:szCs w:val="24"/>
        </w:rPr>
        <w:t>http: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4A22" w14:textId="77777777" w:rsidR="00B82AE9" w:rsidRDefault="00B82AE9" w:rsidP="005357C7">
      <w:pPr>
        <w:spacing w:after="0" w:line="240" w:lineRule="auto"/>
      </w:pPr>
      <w:r>
        <w:separator/>
      </w:r>
    </w:p>
  </w:endnote>
  <w:endnote w:type="continuationSeparator" w:id="0">
    <w:p w14:paraId="5904BC6B" w14:textId="77777777" w:rsidR="00B82AE9" w:rsidRDefault="00B82AE9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426902" w:rsidRPr="00426902">
      <w:rPr>
        <w:rFonts w:asciiTheme="majorHAnsi" w:eastAsiaTheme="majorEastAsia" w:hAnsiTheme="majorHAnsi" w:cstheme="majorBidi"/>
        <w:noProof/>
      </w:rPr>
      <w:t>15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B1804" w14:textId="77777777" w:rsidR="00B82AE9" w:rsidRDefault="00B82AE9" w:rsidP="005357C7">
      <w:pPr>
        <w:spacing w:after="0" w:line="240" w:lineRule="auto"/>
      </w:pPr>
      <w:r>
        <w:separator/>
      </w:r>
    </w:p>
  </w:footnote>
  <w:footnote w:type="continuationSeparator" w:id="0">
    <w:p w14:paraId="45FD5C21" w14:textId="77777777" w:rsidR="00B82AE9" w:rsidRDefault="00B82AE9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56FF"/>
    <w:rsid w:val="002F6ECF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90F4B"/>
    <w:rsid w:val="003B2238"/>
    <w:rsid w:val="003B2FCD"/>
    <w:rsid w:val="003B4BE4"/>
    <w:rsid w:val="003B6BA2"/>
    <w:rsid w:val="003B72E9"/>
    <w:rsid w:val="003C2709"/>
    <w:rsid w:val="003E29C8"/>
    <w:rsid w:val="003E4666"/>
    <w:rsid w:val="003E6058"/>
    <w:rsid w:val="003F13A0"/>
    <w:rsid w:val="003F5744"/>
    <w:rsid w:val="0040593F"/>
    <w:rsid w:val="004129E7"/>
    <w:rsid w:val="00415D0B"/>
    <w:rsid w:val="0041653E"/>
    <w:rsid w:val="004169FA"/>
    <w:rsid w:val="00426902"/>
    <w:rsid w:val="004421C8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11016"/>
    <w:rsid w:val="009113AF"/>
    <w:rsid w:val="00913A1E"/>
    <w:rsid w:val="00923786"/>
    <w:rsid w:val="00924ADA"/>
    <w:rsid w:val="00927777"/>
    <w:rsid w:val="00963252"/>
    <w:rsid w:val="0096667D"/>
    <w:rsid w:val="00980DEF"/>
    <w:rsid w:val="00981F51"/>
    <w:rsid w:val="009A0B63"/>
    <w:rsid w:val="009B3506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6982"/>
    <w:rsid w:val="00AD43BD"/>
    <w:rsid w:val="00B24E7B"/>
    <w:rsid w:val="00B34A66"/>
    <w:rsid w:val="00B41D17"/>
    <w:rsid w:val="00B82AE9"/>
    <w:rsid w:val="00B921AE"/>
    <w:rsid w:val="00BB1F6E"/>
    <w:rsid w:val="00BC2677"/>
    <w:rsid w:val="00BC438A"/>
    <w:rsid w:val="00BF6498"/>
    <w:rsid w:val="00BF73B8"/>
    <w:rsid w:val="00C13948"/>
    <w:rsid w:val="00C1515C"/>
    <w:rsid w:val="00C539DB"/>
    <w:rsid w:val="00C55F81"/>
    <w:rsid w:val="00CA3EF2"/>
    <w:rsid w:val="00CC28A6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B0DE0"/>
    <w:rsid w:val="00DD3CE5"/>
    <w:rsid w:val="00E030BB"/>
    <w:rsid w:val="00E17B2E"/>
    <w:rsid w:val="00E26467"/>
    <w:rsid w:val="00E32274"/>
    <w:rsid w:val="00E326FD"/>
    <w:rsid w:val="00E6367C"/>
    <w:rsid w:val="00E65EF6"/>
    <w:rsid w:val="00E830B7"/>
    <w:rsid w:val="00E90AAE"/>
    <w:rsid w:val="00E91ABC"/>
    <w:rsid w:val="00EC6FE8"/>
    <w:rsid w:val="00ED3C8B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870C2"/>
    <w:rsid w:val="00743828"/>
    <w:rsid w:val="00793448"/>
    <w:rsid w:val="00971EB1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0031C-1772-4D7F-A66C-3B720DAF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295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88</cp:revision>
  <cp:lastPrinted>2013-12-29T19:50:00Z</cp:lastPrinted>
  <dcterms:created xsi:type="dcterms:W3CDTF">2014-10-07T15:28:00Z</dcterms:created>
  <dcterms:modified xsi:type="dcterms:W3CDTF">2014-11-08T23:57:00Z</dcterms:modified>
</cp:coreProperties>
</file>